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09DA72A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1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50FEA">
        <w:rPr>
          <w:rFonts w:ascii="Arial" w:hAnsi="Arial" w:cs="Arial"/>
          <w:b/>
          <w:sz w:val="24"/>
          <w:szCs w:val="24"/>
          <w:u w:val="single"/>
        </w:rPr>
        <w:t>João Brav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307AD1">
        <w:rPr>
          <w:rFonts w:ascii="Arial" w:hAnsi="Arial" w:cs="Arial"/>
          <w:b/>
          <w:sz w:val="24"/>
          <w:szCs w:val="24"/>
          <w:u w:val="single"/>
        </w:rPr>
        <w:t>Jardim São Roque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411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485E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1DA2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45BE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0C2A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6D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2C65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82D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7DB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0A62"/>
    <w:rsid w:val="0030218E"/>
    <w:rsid w:val="00302C7F"/>
    <w:rsid w:val="003030EE"/>
    <w:rsid w:val="0030441E"/>
    <w:rsid w:val="00305846"/>
    <w:rsid w:val="0030586B"/>
    <w:rsid w:val="0030746C"/>
    <w:rsid w:val="00307AD1"/>
    <w:rsid w:val="00311A5B"/>
    <w:rsid w:val="003128F5"/>
    <w:rsid w:val="00312D19"/>
    <w:rsid w:val="003135B6"/>
    <w:rsid w:val="00314960"/>
    <w:rsid w:val="00314C3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0FEA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2D00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6EB6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35D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510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1F75"/>
    <w:rsid w:val="005E2EA7"/>
    <w:rsid w:val="005E33B7"/>
    <w:rsid w:val="005E518F"/>
    <w:rsid w:val="005E772F"/>
    <w:rsid w:val="005E7754"/>
    <w:rsid w:val="005E7E89"/>
    <w:rsid w:val="005F070F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363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5F55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4E28"/>
    <w:rsid w:val="006D5DB9"/>
    <w:rsid w:val="006D7794"/>
    <w:rsid w:val="006E0838"/>
    <w:rsid w:val="006E0A11"/>
    <w:rsid w:val="006E0C5A"/>
    <w:rsid w:val="006E0D6F"/>
    <w:rsid w:val="006E10B6"/>
    <w:rsid w:val="006E2078"/>
    <w:rsid w:val="006E4192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21A8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3D5E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A7CC3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0BA0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D92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30FA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69C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1122"/>
    <w:rsid w:val="008C2E93"/>
    <w:rsid w:val="008C2F9E"/>
    <w:rsid w:val="008C315F"/>
    <w:rsid w:val="008C54DF"/>
    <w:rsid w:val="008C7044"/>
    <w:rsid w:val="008C7711"/>
    <w:rsid w:val="008D0FFB"/>
    <w:rsid w:val="008D1BAD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344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752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A7E2B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789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4FA5"/>
    <w:rsid w:val="009F52C0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26F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35D1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85F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1B6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3C3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0DEF"/>
    <w:rsid w:val="00C531E4"/>
    <w:rsid w:val="00C54286"/>
    <w:rsid w:val="00C542E9"/>
    <w:rsid w:val="00C54B52"/>
    <w:rsid w:val="00C56674"/>
    <w:rsid w:val="00C56A04"/>
    <w:rsid w:val="00C57957"/>
    <w:rsid w:val="00C57E05"/>
    <w:rsid w:val="00C60B0A"/>
    <w:rsid w:val="00C60B76"/>
    <w:rsid w:val="00C611CC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2EF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0C66"/>
    <w:rsid w:val="00CC1413"/>
    <w:rsid w:val="00CC2045"/>
    <w:rsid w:val="00CC2826"/>
    <w:rsid w:val="00CC2CD6"/>
    <w:rsid w:val="00CC2DC8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2C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88A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0B12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1504"/>
    <w:rsid w:val="00DB233E"/>
    <w:rsid w:val="00DB3294"/>
    <w:rsid w:val="00DB5E1E"/>
    <w:rsid w:val="00DB65F6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60B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3CCC"/>
    <w:rsid w:val="00E64195"/>
    <w:rsid w:val="00E6442D"/>
    <w:rsid w:val="00E64E6D"/>
    <w:rsid w:val="00E6794D"/>
    <w:rsid w:val="00E71E48"/>
    <w:rsid w:val="00E73091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373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53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22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5DA2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59A7"/>
    <w:rsid w:val="00FD6EE4"/>
    <w:rsid w:val="00FD7A6A"/>
    <w:rsid w:val="00FE06E3"/>
    <w:rsid w:val="00FE083B"/>
    <w:rsid w:val="00FE33EC"/>
    <w:rsid w:val="00FE35E3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51A6-DE6D-4623-9EDB-68EDCC80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45:00Z</dcterms:created>
  <dcterms:modified xsi:type="dcterms:W3CDTF">2022-09-19T16:45:00Z</dcterms:modified>
</cp:coreProperties>
</file>